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529F" w14:textId="5E62B688" w:rsidR="002B70FF" w:rsidRDefault="007E379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839D1" wp14:editId="67FFE0DF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5419725" cy="4714875"/>
                <wp:effectExtent l="38100" t="19050" r="47625" b="47625"/>
                <wp:wrapNone/>
                <wp:docPr id="1184643899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714875"/>
                        </a:xfrm>
                        <a:custGeom>
                          <a:avLst/>
                          <a:gdLst>
                            <a:gd name="connsiteX0" fmla="*/ 1343025 w 5419725"/>
                            <a:gd name="connsiteY0" fmla="*/ 0 h 4714875"/>
                            <a:gd name="connsiteX1" fmla="*/ 1333500 w 5419725"/>
                            <a:gd name="connsiteY1" fmla="*/ 285750 h 4714875"/>
                            <a:gd name="connsiteX2" fmla="*/ 5419725 w 5419725"/>
                            <a:gd name="connsiteY2" fmla="*/ 228600 h 4714875"/>
                            <a:gd name="connsiteX3" fmla="*/ 5400675 w 5419725"/>
                            <a:gd name="connsiteY3" fmla="*/ 1724025 h 4714875"/>
                            <a:gd name="connsiteX4" fmla="*/ 5105400 w 5419725"/>
                            <a:gd name="connsiteY4" fmla="*/ 1724025 h 4714875"/>
                            <a:gd name="connsiteX5" fmla="*/ 5124450 w 5419725"/>
                            <a:gd name="connsiteY5" fmla="*/ 4714875 h 4714875"/>
                            <a:gd name="connsiteX6" fmla="*/ 200025 w 5419725"/>
                            <a:gd name="connsiteY6" fmla="*/ 4686300 h 4714875"/>
                            <a:gd name="connsiteX7" fmla="*/ 171450 w 5419725"/>
                            <a:gd name="connsiteY7" fmla="*/ 923925 h 4714875"/>
                            <a:gd name="connsiteX8" fmla="*/ 0 w 5419725"/>
                            <a:gd name="connsiteY8" fmla="*/ 933450 h 4714875"/>
                            <a:gd name="connsiteX9" fmla="*/ 9525 w 5419725"/>
                            <a:gd name="connsiteY9" fmla="*/ 0 h 4714875"/>
                            <a:gd name="connsiteX10" fmla="*/ 1343025 w 5419725"/>
                            <a:gd name="connsiteY10" fmla="*/ 0 h 471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419725" h="4714875">
                              <a:moveTo>
                                <a:pt x="1343025" y="0"/>
                              </a:moveTo>
                              <a:lnTo>
                                <a:pt x="1333500" y="285750"/>
                              </a:lnTo>
                              <a:lnTo>
                                <a:pt x="5419725" y="228600"/>
                              </a:lnTo>
                              <a:lnTo>
                                <a:pt x="5400675" y="1724025"/>
                              </a:lnTo>
                              <a:lnTo>
                                <a:pt x="5105400" y="1724025"/>
                              </a:lnTo>
                              <a:lnTo>
                                <a:pt x="5124450" y="4714875"/>
                              </a:lnTo>
                              <a:lnTo>
                                <a:pt x="200025" y="4686300"/>
                              </a:lnTo>
                              <a:lnTo>
                                <a:pt x="171450" y="923925"/>
                              </a:lnTo>
                              <a:lnTo>
                                <a:pt x="0" y="933450"/>
                              </a:lnTo>
                              <a:lnTo>
                                <a:pt x="9525" y="0"/>
                              </a:lnTo>
                              <a:lnTo>
                                <a:pt x="1343025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0921D" id="Freeform: Shape 3" o:spid="_x0000_s1026" style="position:absolute;margin-left:6pt;margin-top:3.75pt;width:426.75pt;height:37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9725,471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" path="m1343025,r-9525,285750l5419725,228600r-19050,1495425l5105400,1724025r19050,2990850l200025,4686300,171450,923925,,933450,9525,,1343025,xe" filled="f" strokecolor="#00b050" strokeweight="2.25pt">
                <v:stroke joinstyle="miter"/>
                <v:path arrowok="t" o:connecttype="custom" o:connectlocs="1343025,0;1333500,285750;5419725,228600;5400675,1724025;5105400,1724025;5124450,4714875;200025,4686300;171450,923925;0,933450;9525,0;1343025,0" o:connectangles="0,0,0,0,0,0,0,0,0,0,0"/>
              </v:shape>
            </w:pict>
          </mc:Fallback>
        </mc:AlternateContent>
      </w:r>
      <w:r w:rsidR="00175EA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8DEF13" wp14:editId="0C01725A">
                <wp:simplePos x="0" y="0"/>
                <wp:positionH relativeFrom="column">
                  <wp:posOffset>4681443</wp:posOffset>
                </wp:positionH>
                <wp:positionV relativeFrom="paragraph">
                  <wp:posOffset>1893346</wp:posOffset>
                </wp:positionV>
                <wp:extent cx="914400" cy="27797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E2AC5" w14:textId="7EDA151C" w:rsidR="00175EA7" w:rsidRPr="007D3929" w:rsidRDefault="00175EA7" w:rsidP="00175EA7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DEF1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8.6pt;margin-top:149.1pt;width:1in;height:21.9pt;z-index:251676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" filled="f" stroked="f" strokeweight=".5pt">
                <v:textbox>
                  <w:txbxContent>
                    <w:p w14:paraId="09DE2AC5" w14:textId="7EDA151C" w:rsidR="00175EA7" w:rsidRPr="007D3929" w:rsidRDefault="00175EA7" w:rsidP="00175EA7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75EA7" w:rsidRPr="00175EA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DB4117" wp14:editId="669B15CB">
                <wp:simplePos x="0" y="0"/>
                <wp:positionH relativeFrom="column">
                  <wp:posOffset>4648541</wp:posOffset>
                </wp:positionH>
                <wp:positionV relativeFrom="paragraph">
                  <wp:posOffset>1968179</wp:posOffset>
                </wp:positionV>
                <wp:extent cx="105613" cy="91482"/>
                <wp:effectExtent l="19050" t="19050" r="46990" b="22860"/>
                <wp:wrapNone/>
                <wp:docPr id="3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13" cy="9148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A6EC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5" o:spid="_x0000_s1026" type="#_x0000_t5" style="position:absolute;margin-left:366.05pt;margin-top:154.95pt;width:8.3pt;height:7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" fillcolor="yellow" strokecolor="yellow"/>
            </w:pict>
          </mc:Fallback>
        </mc:AlternateContent>
      </w:r>
      <w:r w:rsidR="007D392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35EF9A" wp14:editId="00CC94E2">
                <wp:simplePos x="0" y="0"/>
                <wp:positionH relativeFrom="column">
                  <wp:posOffset>4686288</wp:posOffset>
                </wp:positionH>
                <wp:positionV relativeFrom="paragraph">
                  <wp:posOffset>2325836</wp:posOffset>
                </wp:positionV>
                <wp:extent cx="914400" cy="27797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DE68A" w14:textId="2C90D7BE" w:rsidR="007D3929" w:rsidRPr="007D3929" w:rsidRDefault="007D3929" w:rsidP="007D392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EF9A" id="Text Box 26" o:spid="_x0000_s1027" type="#_x0000_t202" style="position:absolute;margin-left:369pt;margin-top:183.15pt;width:1in;height:21.9pt;z-index:25167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" filled="f" stroked="f" strokeweight=".5pt">
                <v:textbox>
                  <w:txbxContent>
                    <w:p w14:paraId="73DDE68A" w14:textId="2C90D7BE" w:rsidR="007D3929" w:rsidRPr="007D3929" w:rsidRDefault="007D3929" w:rsidP="007D392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392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0D15AF" wp14:editId="0EF96888">
                <wp:simplePos x="0" y="0"/>
                <wp:positionH relativeFrom="column">
                  <wp:posOffset>4685554</wp:posOffset>
                </wp:positionH>
                <wp:positionV relativeFrom="paragraph">
                  <wp:posOffset>2176726</wp:posOffset>
                </wp:positionV>
                <wp:extent cx="914400" cy="27797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C79A2" w14:textId="3A2C98D7" w:rsidR="007D3929" w:rsidRPr="007D3929" w:rsidRDefault="007D3929" w:rsidP="007D392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15AF" id="Text Box 27" o:spid="_x0000_s1028" type="#_x0000_t202" style="position:absolute;margin-left:368.95pt;margin-top:171.4pt;width:1in;height:21.9pt;z-index:25167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" filled="f" stroked="f" strokeweight=".5pt">
                <v:textbox>
                  <w:txbxContent>
                    <w:p w14:paraId="20DC79A2" w14:textId="3A2C98D7" w:rsidR="007D3929" w:rsidRPr="007D3929" w:rsidRDefault="007D3929" w:rsidP="007D392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392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493A8A" wp14:editId="44066B99">
                <wp:simplePos x="0" y="0"/>
                <wp:positionH relativeFrom="column">
                  <wp:posOffset>4689887</wp:posOffset>
                </wp:positionH>
                <wp:positionV relativeFrom="paragraph">
                  <wp:posOffset>2027064</wp:posOffset>
                </wp:positionV>
                <wp:extent cx="914400" cy="27797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DD879" w14:textId="7202AC19" w:rsidR="007D3929" w:rsidRPr="007D3929" w:rsidRDefault="007D3929" w:rsidP="007D392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3A8A" id="Text Box 25" o:spid="_x0000_s1029" type="#_x0000_t202" style="position:absolute;margin-left:369.3pt;margin-top:159.6pt;width:1in;height:21.9pt;z-index:25166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" filled="f" stroked="f" strokeweight=".5pt">
                <v:textbox>
                  <w:txbxContent>
                    <w:p w14:paraId="3E7DD879" w14:textId="7202AC19" w:rsidR="007D3929" w:rsidRPr="007D3929" w:rsidRDefault="007D3929" w:rsidP="007D392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392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8F8EBB" wp14:editId="51F283D5">
                <wp:simplePos x="0" y="0"/>
                <wp:positionH relativeFrom="column">
                  <wp:posOffset>4407535</wp:posOffset>
                </wp:positionH>
                <wp:positionV relativeFrom="paragraph">
                  <wp:posOffset>1704696</wp:posOffset>
                </wp:positionV>
                <wp:extent cx="914400" cy="27797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42906" w14:textId="6F4BE2BD" w:rsidR="007D3929" w:rsidRPr="007D3929" w:rsidRDefault="007D3929" w:rsidP="007D392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8EBB" id="Text Box 14" o:spid="_x0000_s1030" type="#_x0000_t202" style="position:absolute;margin-left:347.05pt;margin-top:134.25pt;width:1in;height:21.9pt;z-index:251663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" filled="f" stroked="f" strokeweight=".5pt">
                <v:textbox>
                  <w:txbxContent>
                    <w:p w14:paraId="60F42906" w14:textId="6F4BE2BD" w:rsidR="007D3929" w:rsidRPr="007D3929" w:rsidRDefault="007D3929" w:rsidP="007D392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/>
                          <w:sz w:val="20"/>
                          <w:szCs w:val="20"/>
                        </w:rPr>
                        <w:t>A5</w:t>
                      </w:r>
                    </w:p>
                  </w:txbxContent>
                </v:textbox>
              </v:shape>
            </w:pict>
          </mc:Fallback>
        </mc:AlternateContent>
      </w:r>
      <w:r w:rsidR="007D392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FFA8D0" wp14:editId="481B9563">
                <wp:simplePos x="0" y="0"/>
                <wp:positionH relativeFrom="column">
                  <wp:posOffset>3957498</wp:posOffset>
                </wp:positionH>
                <wp:positionV relativeFrom="paragraph">
                  <wp:posOffset>1892631</wp:posOffset>
                </wp:positionV>
                <wp:extent cx="914400" cy="27797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B142F" w14:textId="420CD727" w:rsidR="007D3929" w:rsidRPr="007D3929" w:rsidRDefault="007D3929" w:rsidP="007D392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A8D0" id="Text Box 15" o:spid="_x0000_s1031" type="#_x0000_t202" style="position:absolute;margin-left:311.6pt;margin-top:149.05pt;width:1in;height:21.9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" filled="f" stroked="f" strokeweight=".5pt">
                <v:textbox>
                  <w:txbxContent>
                    <w:p w14:paraId="516B142F" w14:textId="420CD727" w:rsidR="007D3929" w:rsidRPr="007D3929" w:rsidRDefault="007D3929" w:rsidP="007D392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/>
                          <w:sz w:val="20"/>
                          <w:szCs w:val="20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7D39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C660" wp14:editId="5B77A72B">
                <wp:simplePos x="0" y="0"/>
                <wp:positionH relativeFrom="column">
                  <wp:posOffset>4220515</wp:posOffset>
                </wp:positionH>
                <wp:positionV relativeFrom="paragraph">
                  <wp:posOffset>1700073</wp:posOffset>
                </wp:positionV>
                <wp:extent cx="914400" cy="27797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56BB6" w14:textId="788C2674" w:rsidR="007D3929" w:rsidRPr="007D3929" w:rsidRDefault="007D3929" w:rsidP="007D392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C660" id="Text Box 13" o:spid="_x0000_s1032" type="#_x0000_t202" style="position:absolute;margin-left:332.3pt;margin-top:133.85pt;width:1in;height:21.9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" filled="f" stroked="f" strokeweight=".5pt">
                <v:textbox>
                  <w:txbxContent>
                    <w:p w14:paraId="28056BB6" w14:textId="788C2674" w:rsidR="007D3929" w:rsidRPr="007D3929" w:rsidRDefault="007D3929" w:rsidP="007D392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/>
                          <w:sz w:val="20"/>
                          <w:szCs w:val="20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 w:rsidR="007D39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88B95D" wp14:editId="54BD9A75">
                <wp:simplePos x="0" y="0"/>
                <wp:positionH relativeFrom="column">
                  <wp:posOffset>5141621</wp:posOffset>
                </wp:positionH>
                <wp:positionV relativeFrom="paragraph">
                  <wp:posOffset>2965933</wp:posOffset>
                </wp:positionV>
                <wp:extent cx="914400" cy="27797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69E7C" w14:textId="417C2681" w:rsidR="007D3929" w:rsidRPr="007D3929" w:rsidRDefault="007D392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A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B95D" id="Text Box 12" o:spid="_x0000_s1033" type="#_x0000_t202" style="position:absolute;margin-left:404.85pt;margin-top:233.55pt;width:1in;height:21.9pt;z-index:25165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" filled="f" stroked="f" strokeweight=".5pt">
                <v:textbox>
                  <w:txbxContent>
                    <w:p w14:paraId="0AE69E7C" w14:textId="417C2681" w:rsidR="007D3929" w:rsidRPr="007D3929" w:rsidRDefault="007D3929">
                      <w:pPr>
                        <w:rPr>
                          <w:rFonts w:ascii="Lato" w:hAnsi="Lato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/>
                          <w:sz w:val="20"/>
                          <w:szCs w:val="20"/>
                        </w:rPr>
                        <w:t>A6</w:t>
                      </w:r>
                    </w:p>
                  </w:txbxContent>
                </v:textbox>
              </v:shape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B4CA62" wp14:editId="361F5BF8">
                <wp:simplePos x="0" y="0"/>
                <wp:positionH relativeFrom="column">
                  <wp:posOffset>4198595</wp:posOffset>
                </wp:positionH>
                <wp:positionV relativeFrom="paragraph">
                  <wp:posOffset>1890878</wp:posOffset>
                </wp:positionV>
                <wp:extent cx="92710" cy="106045"/>
                <wp:effectExtent l="12065" t="5715" r="9525" b="12065"/>
                <wp:wrapNone/>
                <wp:docPr id="24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060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CD1A5" id="Oval 109" o:spid="_x0000_s1026" style="position:absolute;margin-left:330.6pt;margin-top:148.9pt;width:7.3pt;height: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" fillcolor="red" strokecolor="red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DDD887" wp14:editId="34122C98">
                <wp:simplePos x="0" y="0"/>
                <wp:positionH relativeFrom="column">
                  <wp:posOffset>4658944</wp:posOffset>
                </wp:positionH>
                <wp:positionV relativeFrom="paragraph">
                  <wp:posOffset>2362200</wp:posOffset>
                </wp:positionV>
                <wp:extent cx="95250" cy="95250"/>
                <wp:effectExtent l="15875" t="15875" r="12700" b="12700"/>
                <wp:wrapNone/>
                <wp:docPr id="1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B7D18" id="AutoShape 107" o:spid="_x0000_s1026" type="#_x0000_t5" style="position:absolute;margin-left:366.85pt;margin-top:186pt;width:7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" fillcolor="#0070c0" strokecolor="#0070c0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92165B" wp14:editId="47C01A84">
                <wp:simplePos x="0" y="0"/>
                <wp:positionH relativeFrom="column">
                  <wp:posOffset>4662805</wp:posOffset>
                </wp:positionH>
                <wp:positionV relativeFrom="paragraph">
                  <wp:posOffset>2237105</wp:posOffset>
                </wp:positionV>
                <wp:extent cx="95250" cy="95250"/>
                <wp:effectExtent l="15875" t="15875" r="12700" b="12700"/>
                <wp:wrapNone/>
                <wp:docPr id="2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EDA8" id="AutoShape 107" o:spid="_x0000_s1026" type="#_x0000_t5" style="position:absolute;margin-left:367.15pt;margin-top:176.15pt;width:7.5pt;height: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" fillcolor="#0070c0" strokecolor="#0070c0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00266D" wp14:editId="78B0D365">
                <wp:simplePos x="0" y="0"/>
                <wp:positionH relativeFrom="column">
                  <wp:posOffset>4651985</wp:posOffset>
                </wp:positionH>
                <wp:positionV relativeFrom="paragraph">
                  <wp:posOffset>2122475</wp:posOffset>
                </wp:positionV>
                <wp:extent cx="95250" cy="95250"/>
                <wp:effectExtent l="15875" t="15875" r="12700" b="12700"/>
                <wp:wrapNone/>
                <wp:docPr id="1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D326" id="AutoShape 107" o:spid="_x0000_s1026" type="#_x0000_t5" style="position:absolute;margin-left:366.3pt;margin-top:167.1pt;width:7.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" fillcolor="#0070c0" strokecolor="#0070c0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465BC1" wp14:editId="6C556FE4">
                <wp:simplePos x="0" y="0"/>
                <wp:positionH relativeFrom="column">
                  <wp:posOffset>4490111</wp:posOffset>
                </wp:positionH>
                <wp:positionV relativeFrom="paragraph">
                  <wp:posOffset>1905609</wp:posOffset>
                </wp:positionV>
                <wp:extent cx="114300" cy="99695"/>
                <wp:effectExtent l="15875" t="20955" r="22225" b="12700"/>
                <wp:wrapNone/>
                <wp:docPr id="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D52F" id="AutoShape 108" o:spid="_x0000_s1026" type="#_x0000_t5" style="position:absolute;margin-left:353.55pt;margin-top:150.05pt;width:9pt;height:7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" fillcolor="black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A3F4BB" wp14:editId="13A957F5">
                <wp:simplePos x="0" y="0"/>
                <wp:positionH relativeFrom="column">
                  <wp:posOffset>4337431</wp:posOffset>
                </wp:positionH>
                <wp:positionV relativeFrom="paragraph">
                  <wp:posOffset>1913611</wp:posOffset>
                </wp:positionV>
                <wp:extent cx="114300" cy="99695"/>
                <wp:effectExtent l="15875" t="20955" r="22225" b="12700"/>
                <wp:wrapNone/>
                <wp:docPr id="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7CF1A" id="AutoShape 108" o:spid="_x0000_s1026" type="#_x0000_t5" style="position:absolute;margin-left:341.55pt;margin-top:150.7pt;width:9pt;height: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" fillcolor="black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1DDD35" wp14:editId="073B9691">
                <wp:simplePos x="0" y="0"/>
                <wp:positionH relativeFrom="column">
                  <wp:posOffset>5114620</wp:posOffset>
                </wp:positionH>
                <wp:positionV relativeFrom="paragraph">
                  <wp:posOffset>2955925</wp:posOffset>
                </wp:positionV>
                <wp:extent cx="114300" cy="99695"/>
                <wp:effectExtent l="15875" t="20955" r="22225" b="12700"/>
                <wp:wrapNone/>
                <wp:docPr id="2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96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AA57" id="AutoShape 108" o:spid="_x0000_s1026" type="#_x0000_t5" style="position:absolute;margin-left:402.75pt;margin-top:232.75pt;width:9pt;height:7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" fillcolor="black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A47099" wp14:editId="5802D564">
                <wp:simplePos x="0" y="0"/>
                <wp:positionH relativeFrom="column">
                  <wp:posOffset>655422</wp:posOffset>
                </wp:positionH>
                <wp:positionV relativeFrom="paragraph">
                  <wp:posOffset>5191607</wp:posOffset>
                </wp:positionV>
                <wp:extent cx="1750060" cy="273685"/>
                <wp:effectExtent l="0" t="0" r="3175" b="3175"/>
                <wp:wrapNone/>
                <wp:docPr id="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CA3E" w14:textId="5B47B8B1" w:rsidR="009C5465" w:rsidRPr="007D3929" w:rsidRDefault="009C5465" w:rsidP="009C5465">
                            <w:pPr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Site bou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47099" id="Text Box 90" o:spid="_x0000_s1034" type="#_x0000_t202" style="position:absolute;margin-left:51.6pt;margin-top:408.8pt;width:137.8pt;height:2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" stroked="f">
                <v:textbox>
                  <w:txbxContent>
                    <w:p w14:paraId="6994CA3E" w14:textId="5B47B8B1" w:rsidR="009C5465" w:rsidRPr="007D3929" w:rsidRDefault="009C5465" w:rsidP="009C5465">
                      <w:pPr>
                        <w:rPr>
                          <w:rFonts w:ascii="Lato" w:hAnsi="Lato" w:cs="Segoe UI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Site boundary</w:t>
                      </w:r>
                    </w:p>
                  </w:txbxContent>
                </v:textbox>
              </v:shape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41156C" wp14:editId="482D0ACF">
                <wp:simplePos x="0" y="0"/>
                <wp:positionH relativeFrom="margin">
                  <wp:align>left</wp:align>
                </wp:positionH>
                <wp:positionV relativeFrom="paragraph">
                  <wp:posOffset>5192472</wp:posOffset>
                </wp:positionV>
                <wp:extent cx="654685" cy="238125"/>
                <wp:effectExtent l="0" t="0" r="12065" b="2857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46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D39D" id="Rectangle 31" o:spid="_x0000_s1026" style="position:absolute;margin-left:0;margin-top:408.85pt;width:51.55pt;height:18.75pt;rotation:180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" filled="f" strokecolor="red" strokeweight="1.5pt">
                <w10:wrap anchorx="margin"/>
              </v:rect>
            </w:pict>
          </mc:Fallback>
        </mc:AlternateContent>
      </w:r>
      <w:r w:rsidR="009C5465">
        <w:rPr>
          <w:noProof/>
        </w:rPr>
        <w:drawing>
          <wp:inline distT="0" distB="0" distL="0" distR="0" wp14:anchorId="6100D1CD" wp14:editId="25E86789">
            <wp:extent cx="5731510" cy="5164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58E5" w14:textId="437CD4C4" w:rsidR="009C5465" w:rsidRDefault="00175EA7">
      <w:r w:rsidRPr="00175EA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617BA8" wp14:editId="44B09A4B">
                <wp:simplePos x="0" y="0"/>
                <wp:positionH relativeFrom="column">
                  <wp:posOffset>707366</wp:posOffset>
                </wp:positionH>
                <wp:positionV relativeFrom="paragraph">
                  <wp:posOffset>1140568</wp:posOffset>
                </wp:positionV>
                <wp:extent cx="2570672" cy="273685"/>
                <wp:effectExtent l="0" t="0" r="1270" b="0"/>
                <wp:wrapNone/>
                <wp:docPr id="2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672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8D416" w14:textId="058E9625" w:rsidR="00175EA7" w:rsidRPr="007D3929" w:rsidRDefault="00175EA7" w:rsidP="00175EA7">
                            <w:pPr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A7</w:t>
                            </w:r>
                            <w:r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Wastewater Treatment plant exha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7BA8" id="Text Box 101" o:spid="_x0000_s1035" type="#_x0000_t202" style="position:absolute;margin-left:55.7pt;margin-top:89.8pt;width:202.4pt;height:2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" stroked="f">
                <v:textbox>
                  <w:txbxContent>
                    <w:p w14:paraId="45A8D416" w14:textId="058E9625" w:rsidR="00175EA7" w:rsidRPr="007D3929" w:rsidRDefault="00175EA7" w:rsidP="00175EA7">
                      <w:pPr>
                        <w:rPr>
                          <w:rFonts w:ascii="Lato" w:hAnsi="Lato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Segoe UI"/>
                          <w:sz w:val="20"/>
                          <w:szCs w:val="20"/>
                        </w:rPr>
                        <w:t>A7</w:t>
                      </w:r>
                      <w:r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Lato" w:hAnsi="Lato" w:cs="Segoe UI"/>
                          <w:sz w:val="20"/>
                          <w:szCs w:val="20"/>
                        </w:rPr>
                        <w:t>Wastewater Treatment plant exhaust</w:t>
                      </w:r>
                    </w:p>
                  </w:txbxContent>
                </v:textbox>
              </v:shape>
            </w:pict>
          </mc:Fallback>
        </mc:AlternateContent>
      </w:r>
      <w:r w:rsidRPr="009C54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6571C" wp14:editId="35AC53C5">
                <wp:simplePos x="0" y="0"/>
                <wp:positionH relativeFrom="column">
                  <wp:posOffset>241935</wp:posOffset>
                </wp:positionH>
                <wp:positionV relativeFrom="paragraph">
                  <wp:posOffset>1510665</wp:posOffset>
                </wp:positionV>
                <wp:extent cx="182245" cy="182245"/>
                <wp:effectExtent l="0" t="0" r="27305" b="27305"/>
                <wp:wrapNone/>
                <wp:docPr id="21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822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B0E6DF" id="Oval 106" o:spid="_x0000_s1026" style="position:absolute;margin-left:19.05pt;margin-top:118.95pt;width:14.3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" fillcolor="red" strokecolor="red"/>
            </w:pict>
          </mc:Fallback>
        </mc:AlternateContent>
      </w:r>
      <w:r w:rsidRPr="009C54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79402" wp14:editId="12EC8B80">
                <wp:simplePos x="0" y="0"/>
                <wp:positionH relativeFrom="column">
                  <wp:posOffset>735115</wp:posOffset>
                </wp:positionH>
                <wp:positionV relativeFrom="paragraph">
                  <wp:posOffset>1464897</wp:posOffset>
                </wp:positionV>
                <wp:extent cx="1750060" cy="273685"/>
                <wp:effectExtent l="0" t="0" r="3810" b="2540"/>
                <wp:wrapNone/>
                <wp:docPr id="1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B6B15" w14:textId="77777777" w:rsidR="009C5465" w:rsidRPr="00EB6C62" w:rsidRDefault="009C5465" w:rsidP="009C5465">
                            <w:pPr>
                              <w:rPr>
                                <w:rFonts w:ascii="Segoe UI" w:hAnsi="Segoe UI" w:cs="Segoe UI"/>
                              </w:rPr>
                            </w:pPr>
                            <w:r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S1 – foul sewer discharge</w:t>
                            </w:r>
                            <w:r w:rsidRPr="007D392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1B6">
                              <w:rPr>
                                <w:rFonts w:ascii="Segoe UI" w:hAnsi="Segoe UI" w:cs="Segoe UI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79402" id="Text Box 102" o:spid="_x0000_s1036" type="#_x0000_t202" style="position:absolute;margin-left:57.9pt;margin-top:115.35pt;width:137.8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" stroked="f">
                <v:textbox>
                  <w:txbxContent>
                    <w:p w14:paraId="5E0B6B15" w14:textId="77777777" w:rsidR="009C5465" w:rsidRPr="00EB6C62" w:rsidRDefault="009C5465" w:rsidP="009C5465">
                      <w:pPr>
                        <w:rPr>
                          <w:rFonts w:ascii="Segoe UI" w:hAnsi="Segoe UI" w:cs="Segoe UI"/>
                        </w:rPr>
                      </w:pPr>
                      <w:r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S1 – foul sewer discharge</w:t>
                      </w:r>
                      <w:r w:rsidRPr="007D392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9741B6">
                        <w:rPr>
                          <w:rFonts w:ascii="Segoe UI" w:hAnsi="Segoe UI" w:cs="Segoe UI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  <w:r w:rsidRPr="00175EA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B66C9C" wp14:editId="66A00215">
                <wp:simplePos x="0" y="0"/>
                <wp:positionH relativeFrom="column">
                  <wp:posOffset>241540</wp:posOffset>
                </wp:positionH>
                <wp:positionV relativeFrom="paragraph">
                  <wp:posOffset>1181867</wp:posOffset>
                </wp:positionV>
                <wp:extent cx="192456" cy="171781"/>
                <wp:effectExtent l="19050" t="19050" r="36195" b="19050"/>
                <wp:wrapNone/>
                <wp:docPr id="3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56" cy="1717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23FE" id="AutoShape 105" o:spid="_x0000_s1026" type="#_x0000_t5" style="position:absolute;margin-left:19pt;margin-top:93.05pt;width:15.15pt;height:1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" fillcolor="yellow" strokecolor="yellow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0BA28" wp14:editId="2D5DC6D2">
                <wp:simplePos x="0" y="0"/>
                <wp:positionH relativeFrom="column">
                  <wp:posOffset>239142</wp:posOffset>
                </wp:positionH>
                <wp:positionV relativeFrom="paragraph">
                  <wp:posOffset>861847</wp:posOffset>
                </wp:positionV>
                <wp:extent cx="192456" cy="171781"/>
                <wp:effectExtent l="19050" t="19050" r="36195" b="19050"/>
                <wp:wrapNone/>
                <wp:docPr id="2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56" cy="17178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091F" id="AutoShape 105" o:spid="_x0000_s1026" type="#_x0000_t5" style="position:absolute;margin-left:18.85pt;margin-top:67.85pt;width:15.1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" fillcolor="black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5FF3C" wp14:editId="01A14108">
                <wp:simplePos x="0" y="0"/>
                <wp:positionH relativeFrom="column">
                  <wp:posOffset>224511</wp:posOffset>
                </wp:positionH>
                <wp:positionV relativeFrom="paragraph">
                  <wp:posOffset>558749</wp:posOffset>
                </wp:positionV>
                <wp:extent cx="199771" cy="160325"/>
                <wp:effectExtent l="19050" t="19050" r="29210" b="11430"/>
                <wp:wrapNone/>
                <wp:docPr id="1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" cy="1603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78916" id="AutoShape 104" o:spid="_x0000_s1026" type="#_x0000_t5" style="position:absolute;margin-left:17.7pt;margin-top:44pt;width:15.7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" fillcolor="#0070c0" strokecolor="#0070c0"/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D7D14" wp14:editId="7EFE8BE7">
                <wp:simplePos x="0" y="0"/>
                <wp:positionH relativeFrom="column">
                  <wp:posOffset>702970</wp:posOffset>
                </wp:positionH>
                <wp:positionV relativeFrom="paragraph">
                  <wp:posOffset>837896</wp:posOffset>
                </wp:positionV>
                <wp:extent cx="1750060" cy="273685"/>
                <wp:effectExtent l="0" t="1905" r="3175" b="635"/>
                <wp:wrapNone/>
                <wp:docPr id="1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FCA08" w14:textId="0AE08E47" w:rsidR="009C5465" w:rsidRPr="007D3929" w:rsidRDefault="009C5465" w:rsidP="009C5465">
                            <w:pPr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A</w:t>
                            </w:r>
                            <w:r w:rsidR="007D3929"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4-A6</w:t>
                            </w:r>
                            <w:r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 xml:space="preserve"> – boiler exhaust</w:t>
                            </w:r>
                            <w:r w:rsidR="007D3929"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D7D14" id="_x0000_s1037" type="#_x0000_t202" style="position:absolute;margin-left:55.35pt;margin-top:66pt;width:137.8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" stroked="f">
                <v:textbox>
                  <w:txbxContent>
                    <w:p w14:paraId="016FCA08" w14:textId="0AE08E47" w:rsidR="009C5465" w:rsidRPr="007D3929" w:rsidRDefault="009C5465" w:rsidP="009C5465">
                      <w:pPr>
                        <w:rPr>
                          <w:rFonts w:ascii="Lato" w:hAnsi="Lato" w:cs="Segoe UI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A</w:t>
                      </w:r>
                      <w:r w:rsidR="007D3929"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4-A6</w:t>
                      </w:r>
                      <w:r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 xml:space="preserve"> – boiler exhaust</w:t>
                      </w:r>
                      <w:r w:rsidR="007D3929"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26818" wp14:editId="58E092DA">
                <wp:simplePos x="0" y="0"/>
                <wp:positionH relativeFrom="column">
                  <wp:posOffset>680314</wp:posOffset>
                </wp:positionH>
                <wp:positionV relativeFrom="paragraph">
                  <wp:posOffset>514248</wp:posOffset>
                </wp:positionV>
                <wp:extent cx="2450592" cy="273685"/>
                <wp:effectExtent l="0" t="0" r="6985" b="0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592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73819" w14:textId="28404299" w:rsidR="009C5465" w:rsidRPr="007D3929" w:rsidRDefault="009C5465" w:rsidP="009C5465">
                            <w:pPr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A1</w:t>
                            </w:r>
                            <w:r w:rsidR="007D3929"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-A3</w:t>
                            </w:r>
                            <w:r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– treatment plant exhaust</w:t>
                            </w:r>
                            <w:r w:rsidR="007D3929"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6818" id="Text Box 100" o:spid="_x0000_s1038" type="#_x0000_t202" style="position:absolute;margin-left:53.55pt;margin-top:40.5pt;width:192.9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er+QEAANI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" stroked="f">
                <v:textbox>
                  <w:txbxContent>
                    <w:p w14:paraId="16273819" w14:textId="28404299" w:rsidR="009C5465" w:rsidRPr="007D3929" w:rsidRDefault="009C5465" w:rsidP="009C5465">
                      <w:pPr>
                        <w:rPr>
                          <w:rFonts w:ascii="Lato" w:hAnsi="Lato" w:cs="Segoe UI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A1</w:t>
                      </w:r>
                      <w:r w:rsidR="007D3929"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-A3</w:t>
                      </w:r>
                      <w:r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– treatment plant exhaust</w:t>
                      </w:r>
                      <w:r w:rsidR="007D3929"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138DF" wp14:editId="7F00C1FB">
                <wp:simplePos x="0" y="0"/>
                <wp:positionH relativeFrom="column">
                  <wp:posOffset>688340</wp:posOffset>
                </wp:positionH>
                <wp:positionV relativeFrom="paragraph">
                  <wp:posOffset>226745</wp:posOffset>
                </wp:positionV>
                <wp:extent cx="1750060" cy="273685"/>
                <wp:effectExtent l="0" t="0" r="3175" b="3175"/>
                <wp:wrapNone/>
                <wp:docPr id="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05819" w14:textId="77777777" w:rsidR="009C5465" w:rsidRPr="007D3929" w:rsidRDefault="009C5465" w:rsidP="009C5465">
                            <w:pPr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</w:pPr>
                            <w:r w:rsidRPr="007D3929">
                              <w:rPr>
                                <w:rFonts w:ascii="Lato" w:hAnsi="Lato" w:cs="Segoe UI"/>
                                <w:sz w:val="20"/>
                                <w:szCs w:val="20"/>
                              </w:rPr>
                              <w:t>Permit bou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38DF" id="_x0000_s1039" type="#_x0000_t202" style="position:absolute;margin-left:54.2pt;margin-top:17.85pt;width:137.8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" stroked="f">
                <v:textbox>
                  <w:txbxContent>
                    <w:p w14:paraId="78705819" w14:textId="77777777" w:rsidR="009C5465" w:rsidRPr="007D3929" w:rsidRDefault="009C5465" w:rsidP="009C5465">
                      <w:pPr>
                        <w:rPr>
                          <w:rFonts w:ascii="Lato" w:hAnsi="Lato" w:cs="Segoe UI"/>
                          <w:sz w:val="20"/>
                          <w:szCs w:val="20"/>
                        </w:rPr>
                      </w:pPr>
                      <w:r w:rsidRPr="007D3929">
                        <w:rPr>
                          <w:rFonts w:ascii="Lato" w:hAnsi="Lato" w:cs="Segoe UI"/>
                          <w:sz w:val="20"/>
                          <w:szCs w:val="20"/>
                        </w:rPr>
                        <w:t>Permit boundary</w:t>
                      </w:r>
                    </w:p>
                  </w:txbxContent>
                </v:textbox>
              </v:shape>
            </w:pict>
          </mc:Fallback>
        </mc:AlternateContent>
      </w:r>
      <w:r w:rsidR="007D3929" w:rsidRPr="009C54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56E3" wp14:editId="4C568D48">
                <wp:simplePos x="0" y="0"/>
                <wp:positionH relativeFrom="margin">
                  <wp:align>left</wp:align>
                </wp:positionH>
                <wp:positionV relativeFrom="paragraph">
                  <wp:posOffset>246075</wp:posOffset>
                </wp:positionV>
                <wp:extent cx="654685" cy="238125"/>
                <wp:effectExtent l="0" t="0" r="12065" b="2857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46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91BDE" id="Rectangle 31" o:spid="_x0000_s1026" style="position:absolute;margin-left:0;margin-top:19.4pt;width:51.55pt;height:18.7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" filled="f" strokecolor="#00b050" strokeweight="1.5pt">
                <w10:wrap anchorx="margin"/>
              </v:rect>
            </w:pict>
          </mc:Fallback>
        </mc:AlternateContent>
      </w:r>
    </w:p>
    <w:sectPr w:rsidR="009C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65"/>
    <w:rsid w:val="00175EA7"/>
    <w:rsid w:val="002B70FF"/>
    <w:rsid w:val="007D3929"/>
    <w:rsid w:val="007E3795"/>
    <w:rsid w:val="009C5465"/>
    <w:rsid w:val="00B22CCF"/>
    <w:rsid w:val="00C04469"/>
    <w:rsid w:val="00CD69E4"/>
    <w:rsid w:val="00E3582A"/>
    <w:rsid w:val="00F4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CFCE"/>
  <w15:chartTrackingRefBased/>
  <w15:docId w15:val="{4E6AE166-F0BD-4ADA-ACEA-1EDB97D1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42af4b-a512-4340-9f78-24c2f9d18426">
      <Terms xmlns="http://schemas.microsoft.com/office/infopath/2007/PartnerControls"/>
    </lcf76f155ced4ddcb4097134ff3c332f>
    <EAReceivedDate xmlns="eebef177-55b5-4448-a5fb-28ea454417ee">2023-09-14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kp3436nl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pe Of Permit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-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3-09-14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-</FacilityAddressPostcode>
    <TaxCatchAll xmlns="662745e8-e224-48e8-a2e3-254862b8c2f5">
      <Value>425</Value>
      <Value>25</Value>
      <Value>885</Value>
      <Value>8</Value>
      <Value>672</Value>
    </TaxCatchAll>
    <ExternalAuthor xmlns="eebef177-55b5-4448-a5fb-28ea454417ee">SRCL</ExternalAuthor>
    <SiteName xmlns="eebef177-55b5-4448-a5fb-28ea454417ee">SRCL Knowsley Treatment and Transfer Station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-</FacilityAddres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4410BBF9B469C04A8839023F31F81677" ma:contentTypeVersion="48" ma:contentTypeDescription="Create a new document." ma:contentTypeScope="" ma:versionID="48967ebc6294665f16944adef16c4274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3942af4b-a512-4340-9f78-24c2f9d18426" targetNamespace="http://schemas.microsoft.com/office/2006/metadata/properties" ma:root="true" ma:fieldsID="0c87bba94176260aaa8edec2cd6c40d4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3942af4b-a512-4340-9f78-24c2f9d18426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lcf76f155ced4ddcb4097134ff3c332f" minOccurs="0"/>
                <xsd:element ref="ns2:SharedWithUsers" minOccurs="0"/>
                <xsd:element ref="ns2:SharedWithDetails" minOccurs="0"/>
                <xsd:element ref="ns6:MediaLengthInSeconds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24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914;#To be confirmed|848d856d-b418-408d-977a-0b756acaad6b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86acb92-712c-431f-9ed6-9eba693c6711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6acb92-712c-431f-9ed6-9eba693c6711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af4b-a512-4340-9f78-24c2f9d18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2" nillable="true" ma:displayName="Tags" ma:internalName="MediaServiceAutoTags" ma:readOnly="true">
      <xsd:simpleType>
        <xsd:restriction base="dms:Text"/>
      </xsd:simpleType>
    </xsd:element>
    <xsd:element name="MediaServiceGenerationTime" ma:index="5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5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6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6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39DE05-0023-4E2E-BDD3-55595E183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6C2D7-8A0F-4C9B-85E2-C886399FFD39}">
  <ds:schemaRefs>
    <ds:schemaRef ds:uri="5ffd8e36-f429-4edc-ab50-c5be84842779"/>
    <ds:schemaRef ds:uri="http://schemas.microsoft.com/office/2006/documentManagement/types"/>
    <ds:schemaRef ds:uri="eebef177-55b5-4448-a5fb-28ea454417ee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62745e8-e224-48e8-a2e3-254862b8c2f5"/>
    <ds:schemaRef ds:uri="3942af4b-a512-4340-9f78-24c2f9d18426"/>
    <ds:schemaRef ds:uri="8595a0ec-c146-4eeb-925a-270f4bc4be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3CCF63-C922-4DB6-A250-CB1F8478B3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C9D21-2902-4CD0-89DD-F9354BDFD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5a0ec-c146-4eeb-925a-270f4bc4be63"/>
    <ds:schemaRef ds:uri="662745e8-e224-48e8-a2e3-254862b8c2f5"/>
    <ds:schemaRef ds:uri="eebef177-55b5-4448-a5fb-28ea454417ee"/>
    <ds:schemaRef ds:uri="5ffd8e36-f429-4edc-ab50-c5be84842779"/>
    <ds:schemaRef ds:uri="3942af4b-a512-4340-9f78-24c2f9d18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John</dc:creator>
  <cp:keywords/>
  <dc:description/>
  <cp:lastModifiedBy>Connor Hugill</cp:lastModifiedBy>
  <cp:revision>2</cp:revision>
  <dcterms:created xsi:type="dcterms:W3CDTF">2023-10-17T16:05:00Z</dcterms:created>
  <dcterms:modified xsi:type="dcterms:W3CDTF">2023-10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4410BBF9B469C04A8839023F31F81677</vt:lpwstr>
  </property>
  <property fmtid="{D5CDD505-2E9C-101B-9397-08002B2CF9AE}" pid="3" name="Order">
    <vt:r8>19465400</vt:r8>
  </property>
  <property fmtid="{D5CDD505-2E9C-101B-9397-08002B2CF9AE}" pid="4" name="MediaServiceImageTags">
    <vt:lpwstr/>
  </property>
  <property fmtid="{D5CDD505-2E9C-101B-9397-08002B2CF9AE}" pid="5" name="PermitDocumentType">
    <vt:lpwstr/>
  </property>
  <property fmtid="{D5CDD505-2E9C-101B-9397-08002B2CF9AE}" pid="6" name="TypeofPermit">
    <vt:lpwstr>25;#Type Of Permit|0430e4c2-ee0a-4b2d-9af6-df735aafbcb2</vt:lpwstr>
  </property>
  <property fmtid="{D5CDD505-2E9C-101B-9397-08002B2CF9AE}" pid="7" name="DisclosureStatus">
    <vt:lpwstr>885;#Public Register|f1fcf6a6-5d97-4f1d-964e-a2f916eb1f18</vt:lpwstr>
  </property>
  <property fmtid="{D5CDD505-2E9C-101B-9397-08002B2CF9AE}" pid="8" name="EventType1">
    <vt:lpwstr/>
  </property>
  <property fmtid="{D5CDD505-2E9C-101B-9397-08002B2CF9AE}" pid="9" name="ActivityGrouping">
    <vt:lpwstr>8;#Application ＆ Associated Docs|5eadfd3c-6deb-44e1-b7e1-16accd427bec</vt:lpwstr>
  </property>
  <property fmtid="{D5CDD505-2E9C-101B-9397-08002B2CF9AE}" pid="10" name="RegulatedActivityClass">
    <vt:lpwstr>672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425;#EPR|0e5af97d-1a8c-4d8f-a20b-528a11cab1f6</vt:lpwstr>
  </property>
  <property fmtid="{D5CDD505-2E9C-101B-9397-08002B2CF9AE}" pid="16" name="RegulatedActivitySub-Class">
    <vt:lpwstr/>
  </property>
</Properties>
</file>